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10" w:rsidRPr="001314EE" w:rsidRDefault="00272A10" w:rsidP="00B314A6">
      <w:pPr>
        <w:pStyle w:val="Comments"/>
        <w:rPr>
          <w:lang w:eastAsia="ja-JP"/>
        </w:rPr>
      </w:pPr>
    </w:p>
    <w:p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:rsidR="001436FF" w:rsidRDefault="001436FF" w:rsidP="008A1F8B">
      <w:pPr>
        <w:pStyle w:val="Doc-text2"/>
        <w:ind w:left="4046" w:hanging="4046"/>
      </w:pPr>
    </w:p>
    <w:p w:rsidR="00E258E9" w:rsidRPr="006761E5" w:rsidRDefault="00E258E9" w:rsidP="00AD160A"/>
    <w:p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common </w:t>
            </w:r>
          </w:p>
          <w:p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5]</w:t>
            </w:r>
          </w:p>
          <w:p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Rel-19 General</w:t>
            </w:r>
          </w:p>
          <w:p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-----</w:t>
            </w:r>
          </w:p>
          <w:p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</w:t>
            </w:r>
          </w:p>
          <w:p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>including ASN.1 review</w:t>
            </w:r>
          </w:p>
          <w:p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/>
                <w:sz w:val="16"/>
                <w:lang w:eastAsia="zh-CN"/>
              </w:rPr>
            </w:pPr>
            <w:r w:rsidRPr="00042B59">
              <w:rPr>
                <w:sz w:val="16"/>
              </w:rPr>
              <w:t>7.17.1</w:t>
            </w:r>
          </w:p>
          <w:p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r w:rsidRPr="00042B59">
              <w:rPr>
                <w:sz w:val="16"/>
              </w:rPr>
              <w:t>7.17.</w:t>
            </w:r>
            <w:r w:rsidRPr="00042B59">
              <w:rPr>
                <w:rFonts w:eastAsia="宋体" w:hint="eastAsia"/>
                <w:sz w:val="16"/>
                <w:lang w:eastAsia="zh-CN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551FC">
              <w:rPr>
                <w:rFonts w:cs="Arial"/>
                <w:sz w:val="16"/>
                <w:szCs w:val="16"/>
              </w:rPr>
              <w:t xml:space="preserve">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RIL and open issue lists</w:t>
            </w:r>
          </w:p>
          <w:p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corrections (as time permits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3391">
              <w:rPr>
                <w:rFonts w:cs="Arial"/>
                <w:sz w:val="16"/>
                <w:szCs w:val="16"/>
              </w:rPr>
              <w:t>[7.23]</w:t>
            </w:r>
          </w:p>
          <w:p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3]</w:t>
            </w:r>
            <w:r w:rsidR="00E94011">
              <w:rPr>
                <w:rFonts w:cs="Arial"/>
                <w:sz w:val="16"/>
                <w:szCs w:val="16"/>
              </w:rPr>
              <w:t xml:space="preserve"> 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695" w:rsidDel="002D3CA2" w:rsidRDefault="00734695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del w:id="5" w:author="CATT" w:date="2024-04-15T14:26:00Z"/>
                <w:rFonts w:eastAsia="宋体" w:cs="Arial"/>
                <w:b/>
                <w:bCs/>
                <w:sz w:val="16"/>
                <w:szCs w:val="16"/>
                <w:lang w:val="en-US" w:eastAsia="zh-CN"/>
              </w:rPr>
            </w:pPr>
            <w:del w:id="6" w:author="CATT" w:date="2024-04-15T14:26:00Z">
              <w:r w:rsidDel="002D3CA2">
                <w:rPr>
                  <w:rFonts w:cs="Arial"/>
                  <w:b/>
                  <w:bCs/>
                  <w:sz w:val="16"/>
                  <w:szCs w:val="16"/>
                </w:rPr>
                <w:delText xml:space="preserve">@14:30-15:30 </w:delText>
              </w:r>
              <w:r w:rsidR="008414A4" w:rsidDel="002D3CA2">
                <w:rPr>
                  <w:rFonts w:cs="Arial"/>
                  <w:b/>
                  <w:bCs/>
                  <w:sz w:val="16"/>
                  <w:szCs w:val="16"/>
                </w:rPr>
                <w:delText xml:space="preserve">Rel-18 </w:delText>
              </w:r>
              <w:r w:rsidRPr="00F541E9" w:rsidDel="002D3CA2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MUSIM (Erlin)</w:delText>
              </w:r>
            </w:del>
          </w:p>
          <w:p w:rsidR="00042B59" w:rsidRPr="00042B59" w:rsidDel="002D3CA2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del w:id="7" w:author="CATT" w:date="2024-04-15T14:26:00Z"/>
                <w:rFonts w:eastAsia="宋体"/>
                <w:sz w:val="16"/>
                <w:lang w:eastAsia="zh-CN"/>
              </w:rPr>
            </w:pPr>
            <w:del w:id="8" w:author="CATT" w:date="2024-04-15T14:26:00Z">
              <w:r w:rsidRPr="00042B59" w:rsidDel="002D3CA2">
                <w:rPr>
                  <w:sz w:val="16"/>
                </w:rPr>
                <w:delText>7.17.</w:delText>
              </w:r>
              <w:r w:rsidRPr="00042B59" w:rsidDel="002D3CA2">
                <w:rPr>
                  <w:rFonts w:eastAsia="宋体" w:hint="eastAsia"/>
                  <w:sz w:val="16"/>
                  <w:lang w:eastAsia="zh-CN"/>
                </w:rPr>
                <w:delText>2</w:delText>
              </w:r>
              <w:r w:rsidR="000961A0" w:rsidDel="002D3CA2">
                <w:rPr>
                  <w:rFonts w:eastAsia="宋体" w:hint="eastAsia"/>
                  <w:sz w:val="16"/>
                  <w:lang w:eastAsia="zh-CN"/>
                </w:rPr>
                <w:delText xml:space="preserve"> (cont.)</w:delText>
              </w:r>
            </w:del>
          </w:p>
          <w:p w:rsidR="00CB78DC" w:rsidRDefault="0073469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del w:id="9" w:author="CATT" w:date="2024-04-15T14:26:00Z">
              <w:r w:rsidDel="002D3CA2">
                <w:rPr>
                  <w:rFonts w:cs="Arial"/>
                  <w:b/>
                  <w:bCs/>
                  <w:sz w:val="16"/>
                  <w:szCs w:val="16"/>
                </w:rPr>
                <w:delText>@15</w:delText>
              </w:r>
            </w:del>
            <w:ins w:id="10" w:author="CATT" w:date="2024-04-15T14:26:00Z">
              <w:r w:rsidR="002D3CA2">
                <w:rPr>
                  <w:rFonts w:cs="Arial"/>
                  <w:b/>
                  <w:bCs/>
                  <w:sz w:val="16"/>
                  <w:szCs w:val="16"/>
                </w:rPr>
                <w:t>1</w:t>
              </w:r>
              <w:r w:rsidR="002D3CA2">
                <w:rPr>
                  <w:rFonts w:eastAsia="宋体" w:cs="Arial" w:hint="eastAsia"/>
                  <w:b/>
                  <w:bCs/>
                  <w:sz w:val="16"/>
                  <w:szCs w:val="16"/>
                  <w:lang w:eastAsia="zh-CN"/>
                </w:rPr>
                <w:t>4</w:t>
              </w:r>
            </w:ins>
            <w:bookmarkStart w:id="11" w:name="_GoBack"/>
            <w:bookmarkEnd w:id="11"/>
            <w:r>
              <w:rPr>
                <w:rFonts w:cs="Arial"/>
                <w:b/>
                <w:bCs/>
                <w:sz w:val="16"/>
                <w:szCs w:val="16"/>
              </w:rPr>
              <w:t xml:space="preserve">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/>
                <w:sz w:val="16"/>
                <w:lang w:eastAsia="zh-CN"/>
              </w:rPr>
            </w:pPr>
            <w:r>
              <w:rPr>
                <w:sz w:val="16"/>
              </w:rPr>
              <w:t>[</w:t>
            </w:r>
            <w:r w:rsidR="00042B59" w:rsidRPr="00042B59">
              <w:rPr>
                <w:rFonts w:hint="eastAsia"/>
                <w:sz w:val="16"/>
              </w:rPr>
              <w:t>7.20</w:t>
            </w:r>
            <w:r>
              <w:rPr>
                <w:sz w:val="16"/>
              </w:rPr>
              <w:t xml:space="preserve">]  All AIs in order </w:t>
            </w:r>
            <w:r w:rsidR="00042B59">
              <w:rPr>
                <w:rFonts w:eastAsia="宋体" w:hint="eastAsia"/>
                <w:sz w:val="16"/>
                <w:lang w:eastAsia="zh-CN"/>
              </w:rPr>
              <w:t xml:space="preserve"> </w:t>
            </w:r>
          </w:p>
          <w:p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 xml:space="preserve">IDC  (Yi) (email discussion only) </w:t>
            </w:r>
          </w:p>
          <w:p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80318" w:rsidRPr="00452CAE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:rsidR="00E80318" w:rsidRPr="000E738E" w:rsidRDefault="004C14A3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7</w:t>
            </w:r>
            <w:r w:rsidR="0037334A" w:rsidRPr="00B314A6">
              <w:rPr>
                <w:rFonts w:cs="Arial"/>
                <w:sz w:val="16"/>
                <w:szCs w:val="16"/>
              </w:rPr>
              <w:t>.8]</w:t>
            </w:r>
            <w:r w:rsidR="000E738E" w:rsidRPr="00B314A6">
              <w:rPr>
                <w:rFonts w:cs="Arial"/>
                <w:sz w:val="16"/>
                <w:szCs w:val="16"/>
              </w:rPr>
              <w:t xml:space="preserve"> All AIs in order</w:t>
            </w:r>
            <w:r w:rsidR="0037334A" w:rsidRPr="000E738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:rsidR="00E80318" w:rsidRDefault="00E8031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:rsidR="005063AB" w:rsidRDefault="000E738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</w:t>
            </w:r>
            <w:r w:rsidR="005063AB" w:rsidRPr="00B314A6">
              <w:rPr>
                <w:rFonts w:cs="Arial"/>
                <w:sz w:val="16"/>
                <w:szCs w:val="16"/>
              </w:rPr>
              <w:t>7.24.1</w:t>
            </w:r>
            <w:r w:rsidRPr="00B314A6">
              <w:rPr>
                <w:rFonts w:cs="Arial"/>
                <w:sz w:val="16"/>
                <w:szCs w:val="16"/>
              </w:rPr>
              <w:t>] TEI proposals by Other groups</w:t>
            </w:r>
            <w:r w:rsidR="005063AB" w:rsidRPr="00B314A6">
              <w:rPr>
                <w:rFonts w:cs="Arial"/>
                <w:sz w:val="16"/>
                <w:szCs w:val="16"/>
              </w:rPr>
              <w:t xml:space="preserve"> </w:t>
            </w:r>
          </w:p>
          <w:p w:rsidR="000E738E" w:rsidRDefault="00232550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 xml:space="preserve">SDT </w:t>
            </w:r>
            <w:r w:rsidR="00E30A6C">
              <w:rPr>
                <w:rFonts w:cs="Arial"/>
                <w:sz w:val="16"/>
                <w:szCs w:val="16"/>
              </w:rPr>
              <w:t xml:space="preserve">[7.18] SDT and related </w:t>
            </w:r>
            <w:r>
              <w:rPr>
                <w:rFonts w:cs="Arial"/>
                <w:sz w:val="16"/>
                <w:szCs w:val="16"/>
              </w:rPr>
              <w:t xml:space="preserve">TEI18 SDT </w:t>
            </w:r>
            <w:r w:rsidR="000E738E">
              <w:rPr>
                <w:rFonts w:cs="Arial"/>
                <w:sz w:val="16"/>
                <w:szCs w:val="16"/>
              </w:rPr>
              <w:t>[7.24.</w:t>
            </w:r>
            <w:r w:rsidR="00BE19F6">
              <w:rPr>
                <w:rFonts w:cs="Arial"/>
                <w:sz w:val="16"/>
                <w:szCs w:val="16"/>
              </w:rPr>
              <w:t>2</w:t>
            </w:r>
            <w:r w:rsidR="000E738E">
              <w:rPr>
                <w:rFonts w:cs="Arial"/>
                <w:sz w:val="16"/>
                <w:szCs w:val="16"/>
              </w:rPr>
              <w:t>]</w:t>
            </w:r>
          </w:p>
          <w:p w:rsidR="00414CF9" w:rsidRDefault="00414CF9" w:rsidP="00414C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1] 2Rx XR (if time allows)</w:t>
            </w:r>
          </w:p>
          <w:p w:rsidR="00C319C8" w:rsidRPr="00593738" w:rsidRDefault="00C319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CovEnh (Eswar)</w:t>
            </w:r>
          </w:p>
          <w:p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1 Organizational</w:t>
            </w:r>
          </w:p>
          <w:p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2 CP</w:t>
            </w:r>
          </w:p>
          <w:p w:rsidR="009377BC" w:rsidRPr="00B314A6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- Aim to treat all CP tdocs</w:t>
            </w:r>
            <w:r>
              <w:rPr>
                <w:rFonts w:cs="Arial"/>
                <w:sz w:val="16"/>
                <w:szCs w:val="16"/>
              </w:rPr>
              <w:t xml:space="preserve"> and RILs</w:t>
            </w:r>
          </w:p>
          <w:p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3 UP</w:t>
            </w:r>
          </w:p>
          <w:p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O mask issue</w:t>
            </w:r>
          </w:p>
          <w:p w:rsidR="009377BC" w:rsidRPr="00B314A6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as many UP docs as possible and determine if any offline(s) are needed until the CB session</w:t>
            </w:r>
          </w:p>
          <w:p w:rsidR="009377BC" w:rsidRPr="00F541E9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4E0DF4" w:rsidRPr="00412BFC" w:rsidRDefault="004E0DF4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 (Johan)</w:t>
            </w:r>
          </w:p>
          <w:p w:rsidR="00E80318" w:rsidRPr="00B341BE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495" w:rsidRDefault="0014049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:rsidR="00E80318" w:rsidRPr="006761E5" w:rsidRDefault="00E80318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18" w:rsidRPr="0059373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12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eMob (Johan)</w:t>
            </w:r>
          </w:p>
          <w:p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 Org</w:t>
            </w:r>
          </w:p>
          <w:p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5 UE caps</w:t>
            </w:r>
          </w:p>
          <w:p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4 MAC (limited time)</w:t>
            </w:r>
          </w:p>
          <w:p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3 RRC EMR IMR</w:t>
            </w:r>
          </w:p>
          <w:p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7.4.3.1 RRC LTM</w:t>
            </w:r>
          </w:p>
          <w:p w:rsidR="00534A31" w:rsidRPr="00F541E9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>NR18 eQoE (Dawid)</w:t>
            </w:r>
          </w:p>
          <w:p w:rsidR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rFonts w:cs="Arial"/>
                <w:bCs/>
                <w:sz w:val="16"/>
                <w:szCs w:val="16"/>
              </w:rPr>
              <w:t xml:space="preserve">7.14.1: </w:t>
            </w:r>
            <w:r w:rsidR="00774720">
              <w:rPr>
                <w:rFonts w:cs="Arial"/>
                <w:bCs/>
                <w:sz w:val="16"/>
                <w:szCs w:val="16"/>
              </w:rPr>
              <w:t xml:space="preserve">LSin, </w:t>
            </w:r>
            <w:r w:rsidR="00774720" w:rsidRPr="006949B6">
              <w:rPr>
                <w:bCs/>
                <w:sz w:val="16"/>
                <w:szCs w:val="16"/>
              </w:rPr>
              <w:t>RIL r</w:t>
            </w:r>
            <w:r w:rsidR="00774720">
              <w:rPr>
                <w:bCs/>
                <w:sz w:val="16"/>
                <w:szCs w:val="16"/>
              </w:rPr>
              <w:t>esolutions and rapp CR endorsement</w:t>
            </w:r>
          </w:p>
          <w:p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2: RIL issues</w:t>
            </w:r>
          </w:p>
          <w:p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3: Other corrections</w:t>
            </w:r>
          </w:p>
          <w:p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@09:00 </w:t>
            </w:r>
            <w:r w:rsidR="009335B0" w:rsidRPr="00F541E9">
              <w:rPr>
                <w:b/>
                <w:bCs/>
                <w:sz w:val="16"/>
                <w:szCs w:val="16"/>
              </w:rPr>
              <w:t>NR18 MBS (Dawid)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11.1: RIL r</w:t>
            </w:r>
            <w:r>
              <w:rPr>
                <w:bCs/>
                <w:sz w:val="16"/>
                <w:szCs w:val="16"/>
              </w:rPr>
              <w:t>esolutions and rapp CR endorsement</w:t>
            </w:r>
          </w:p>
          <w:p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1.2: High priority ToDo RILs</w:t>
            </w:r>
          </w:p>
          <w:p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1.3: Other corrections</w:t>
            </w:r>
          </w:p>
          <w:p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I18 MBS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24.2.2: MBS with eDRX/MICO, MBS and (e)RedCap</w:t>
            </w:r>
          </w:p>
          <w:p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f time allows:</w:t>
            </w:r>
          </w:p>
          <w:p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MB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1.2: Low priority ToDo RILs and non-RIL issues</w:t>
            </w:r>
          </w:p>
          <w:p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 (from open issues list/email report)</w:t>
            </w:r>
          </w:p>
          <w:p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4] SRAP</w:t>
            </w:r>
          </w:p>
          <w:p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6] RLC/PDCP</w:t>
            </w:r>
          </w:p>
          <w:p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lastRenderedPageBreak/>
              <w:t>[7.9.7] UE capabilities</w:t>
            </w:r>
          </w:p>
          <w:p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8] Idle mode</w:t>
            </w:r>
          </w:p>
          <w:p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 (if time)</w:t>
            </w:r>
          </w:p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fe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on’t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rt Continue 7.4.3.1 RRC LTM</w:t>
            </w:r>
          </w:p>
          <w:p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</w:t>
            </w:r>
          </w:p>
          <w:p w:rsidR="00534A31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80318" w:rsidRDefault="003D136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00 </w:t>
            </w:r>
            <w:r w:rsidR="00DF35F3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:rsidR="005F2CFA" w:rsidRPr="00B314A6" w:rsidRDefault="005F2CFA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5</w:t>
            </w:r>
            <w:r w:rsidR="005F78B8">
              <w:rPr>
                <w:rFonts w:cs="Arial"/>
                <w:sz w:val="16"/>
                <w:szCs w:val="16"/>
                <w:lang w:val="en-US"/>
              </w:rPr>
              <w:t>]  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9335B0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r w:rsidR="00697FA9">
              <w:rPr>
                <w:b/>
                <w:bCs/>
                <w:sz w:val="16"/>
                <w:szCs w:val="16"/>
              </w:rPr>
              <w:t>e</w:t>
            </w:r>
            <w:r w:rsidRPr="00F541E9">
              <w:rPr>
                <w:b/>
                <w:bCs/>
                <w:sz w:val="16"/>
                <w:szCs w:val="16"/>
              </w:rPr>
              <w:t>RedCap (Mattias)</w:t>
            </w:r>
          </w:p>
          <w:p w:rsidR="00697FA9" w:rsidRDefault="00697FA9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7FA9">
              <w:rPr>
                <w:rFonts w:cs="Arial"/>
                <w:sz w:val="16"/>
                <w:szCs w:val="16"/>
              </w:rPr>
              <w:t>[7.19</w:t>
            </w:r>
            <w:r w:rsidR="00C249D5">
              <w:rPr>
                <w:rFonts w:cs="Arial"/>
                <w:sz w:val="16"/>
                <w:szCs w:val="16"/>
              </w:rPr>
              <w:t>] All Ais in order</w:t>
            </w:r>
          </w:p>
          <w:p w:rsidR="00697FA9" w:rsidRDefault="00697FA9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697FA9" w:rsidRPr="00697FA9" w:rsidRDefault="00697FA9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80318" w:rsidRDefault="00E80318" w:rsidP="00E8031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:rsidR="00884EFE" w:rsidRPr="00B314A6" w:rsidRDefault="00884EFE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</w:t>
            </w:r>
          </w:p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:rsidR="00884EFE" w:rsidRPr="00B314A6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[6.2]</w:t>
            </w:r>
          </w:p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LSs</w:t>
            </w:r>
          </w:p>
          <w:p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(continued from Monday if not sent offline)</w:t>
            </w:r>
          </w:p>
          <w:p w:rsidR="00884EFE" w:rsidRPr="00B314A6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as time permits)</w:t>
            </w:r>
          </w:p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:rsidR="00E80318" w:rsidRPr="00AA322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000" w:rsidRDefault="00820000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:rsidR="0092444E" w:rsidRPr="00B314A6" w:rsidRDefault="0092444E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6</w:t>
            </w:r>
            <w:r w:rsidR="00B7494D" w:rsidRPr="00B314A6">
              <w:rPr>
                <w:rFonts w:cs="Arial"/>
                <w:sz w:val="16"/>
                <w:szCs w:val="16"/>
                <w:lang w:val="en-US"/>
              </w:rPr>
              <w:t>] All AIs in order</w:t>
            </w:r>
          </w:p>
          <w:p w:rsidR="0092444E" w:rsidRDefault="0092444E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:rsidR="00E80318" w:rsidRPr="00B314A6" w:rsidRDefault="00E80318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continued from morning)</w:t>
            </w:r>
          </w:p>
          <w:p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 corrections</w:t>
            </w:r>
          </w:p>
          <w:p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 corrections</w:t>
            </w:r>
          </w:p>
          <w:p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 (as time permits)</w:t>
            </w:r>
          </w:p>
          <w:p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 (as time permits)</w:t>
            </w:r>
          </w:p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E29" w:rsidRDefault="00464E2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:rsidR="00CB73E9" w:rsidRDefault="00CB73E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1] Organizational</w:t>
            </w:r>
            <w:r w:rsidR="00F1235B">
              <w:rPr>
                <w:rFonts w:cs="Arial"/>
                <w:sz w:val="16"/>
                <w:szCs w:val="16"/>
              </w:rPr>
              <w:t xml:space="preserve"> </w:t>
            </w:r>
          </w:p>
          <w:p w:rsidR="00F1235B" w:rsidRDefault="00F1235B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Stage 2 General aspects</w:t>
            </w:r>
          </w:p>
          <w:p w:rsidR="00F1235B" w:rsidRDefault="00F1235B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</w:t>
            </w:r>
            <w:r w:rsidR="00A13ABD">
              <w:rPr>
                <w:rFonts w:cs="Arial"/>
                <w:sz w:val="16"/>
                <w:szCs w:val="16"/>
              </w:rPr>
              <w:t>2.3.1] Control Plane</w:t>
            </w:r>
          </w:p>
          <w:p w:rsidR="00AD10EF" w:rsidRDefault="00AD10E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</w:p>
          <w:p w:rsidR="00F1235B" w:rsidRPr="00B314A6" w:rsidRDefault="00F1235B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000" w:rsidRPr="00B314A6" w:rsidRDefault="00820000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>NR18</w:t>
            </w:r>
            <w:r w:rsidR="005E4050"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NR</w:t>
            </w: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NTN enh (Sergio) </w:t>
            </w:r>
          </w:p>
          <w:p w:rsidR="0092444E" w:rsidRPr="00B314A6" w:rsidRDefault="0092444E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7</w:t>
            </w:r>
            <w:r w:rsidR="00CB73E9" w:rsidRPr="00B314A6">
              <w:rPr>
                <w:rFonts w:cs="Arial"/>
                <w:sz w:val="16"/>
                <w:szCs w:val="16"/>
                <w:lang w:val="en-US"/>
              </w:rPr>
              <w:t>] All AIs in order</w:t>
            </w:r>
          </w:p>
          <w:p w:rsidR="00E80318" w:rsidRPr="006945F0" w:rsidRDefault="00E80318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95B" w:rsidRPr="002560A3" w:rsidRDefault="0016595B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:rsidR="00931BE1" w:rsidRDefault="00931BE1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 with</w:t>
            </w:r>
            <w:r w:rsidR="005058F1">
              <w:rPr>
                <w:rFonts w:cs="Arial"/>
                <w:sz w:val="16"/>
                <w:szCs w:val="16"/>
              </w:rPr>
              <w:t xml:space="preserve"> following in the following order, except NTN related Tdocs which will be handled in the Wed</w:t>
            </w:r>
            <w:r w:rsidR="00330A2C">
              <w:rPr>
                <w:rFonts w:cs="Arial"/>
                <w:sz w:val="16"/>
                <w:szCs w:val="16"/>
              </w:rPr>
              <w:t xml:space="preserve">nesday maintenance </w:t>
            </w:r>
            <w:r w:rsidR="005058F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F1235B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31BE1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</w:t>
            </w:r>
            <w:ins w:id="13" w:author="Mattias" w:date="2024-04-15T05:31:00Z">
              <w:r w:rsidR="00B314A6">
                <w:rPr>
                  <w:rFonts w:cs="Arial"/>
                  <w:sz w:val="16"/>
                  <w:szCs w:val="16"/>
                </w:rPr>
                <w:t>, [6.1.3.1]</w:t>
              </w:r>
            </w:ins>
          </w:p>
          <w:p w:rsidR="00F1235B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, [4.1.1], [5.1.1]</w:t>
            </w:r>
          </w:p>
          <w:p w:rsidR="00F1235B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.1], [5.1.3.1], [5.1.3.2]</w:t>
            </w:r>
          </w:p>
          <w:p w:rsidR="00F1235B" w:rsidRPr="00931BE1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, [6.1.1]</w:t>
            </w:r>
            <w:del w:id="14" w:author="Mattias" w:date="2024-04-15T05:31:00Z">
              <w:r w:rsidDel="00B314A6">
                <w:rPr>
                  <w:rFonts w:cs="Arial"/>
                  <w:sz w:val="16"/>
                  <w:szCs w:val="16"/>
                </w:rPr>
                <w:delText>, [6.1.3.1]</w:delText>
              </w:r>
            </w:del>
          </w:p>
          <w:p w:rsidR="00E80318" w:rsidRPr="006761E5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2"/>
      <w:tr w:rsidR="00E80318" w:rsidRPr="006761E5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A5C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E80318" w:rsidRPr="00C271D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B5A" w:rsidRDefault="000C4B5A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 NTN</w:t>
            </w:r>
            <w:r w:rsidR="00C04D14"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:rsidR="0092444E" w:rsidRPr="004B4550" w:rsidRDefault="0092444E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:rsidR="000C4B5A" w:rsidRDefault="000C4B5A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:rsidR="0092444E" w:rsidRDefault="0092444E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</w:t>
            </w:r>
            <w:r w:rsidR="00F1235B">
              <w:rPr>
                <w:rFonts w:cs="Arial"/>
                <w:b/>
                <w:bCs/>
                <w:sz w:val="16"/>
                <w:szCs w:val="16"/>
              </w:rPr>
              <w:t>] All AIs in order</w:t>
            </w:r>
          </w:p>
          <w:p w:rsidR="0092444E" w:rsidRDefault="0092444E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3E775C" w:rsidRPr="005A1743" w:rsidRDefault="003E775C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697FA9" w:rsidRDefault="00697FA9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3</w:t>
            </w:r>
            <w:r w:rsidR="00F1235B">
              <w:rPr>
                <w:rFonts w:cs="Arial"/>
                <w:sz w:val="16"/>
                <w:szCs w:val="16"/>
              </w:rPr>
              <w:t>] All AIs in order</w:t>
            </w:r>
          </w:p>
          <w:p w:rsidR="00697FA9" w:rsidRDefault="00697FA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697FA9" w:rsidRPr="004C627C" w:rsidRDefault="00697FA9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</w:t>
            </w:r>
            <w:r w:rsidR="00F1235B">
              <w:rPr>
                <w:rFonts w:cs="Arial"/>
                <w:sz w:val="16"/>
                <w:szCs w:val="16"/>
              </w:rPr>
              <w:t>]  All AIs in order except 8.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4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E29" w:rsidRDefault="00464E29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:rsidR="0025392B" w:rsidRPr="00B314A6" w:rsidRDefault="00D0297F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25392B" w:rsidRPr="00B314A6">
              <w:rPr>
                <w:rFonts w:cs="Arial"/>
                <w:sz w:val="16"/>
                <w:szCs w:val="16"/>
              </w:rPr>
              <w:t>7.25.2</w:t>
            </w:r>
            <w:r>
              <w:rPr>
                <w:rFonts w:cs="Arial"/>
                <w:sz w:val="16"/>
                <w:szCs w:val="16"/>
              </w:rPr>
              <w:t>]</w:t>
            </w:r>
            <w:r w:rsidR="0025392B" w:rsidRPr="00B314A6">
              <w:rPr>
                <w:rFonts w:cs="Arial"/>
                <w:sz w:val="16"/>
                <w:szCs w:val="16"/>
              </w:rPr>
              <w:t xml:space="preserve"> RAN1 led items</w:t>
            </w:r>
          </w:p>
          <w:p w:rsidR="0025392B" w:rsidRPr="00B314A6" w:rsidRDefault="00D0297F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25392B" w:rsidRPr="00B314A6">
              <w:rPr>
                <w:rFonts w:cs="Arial"/>
                <w:sz w:val="16"/>
                <w:szCs w:val="16"/>
              </w:rPr>
              <w:t>7.25.1</w:t>
            </w:r>
            <w:r>
              <w:rPr>
                <w:rFonts w:cs="Arial"/>
                <w:sz w:val="16"/>
                <w:szCs w:val="16"/>
              </w:rPr>
              <w:t>]</w:t>
            </w:r>
            <w:r w:rsidR="0025392B" w:rsidRPr="00B314A6">
              <w:rPr>
                <w:rFonts w:cs="Arial"/>
                <w:sz w:val="16"/>
                <w:szCs w:val="16"/>
              </w:rPr>
              <w:t xml:space="preserve"> RAN4 led items</w:t>
            </w:r>
            <w:r w:rsidRPr="00B314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in order as per meeting minutes)</w:t>
            </w:r>
          </w:p>
          <w:p w:rsidR="0025392B" w:rsidRDefault="0025392B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464E29" w:rsidRDefault="00464E29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:rsidR="00995884" w:rsidRPr="006761E5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B71893" w:rsidRDefault="000C4B5A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lastRenderedPageBreak/>
              <w:t>NR19 XR [1] (Dawid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:rsidR="00E80318" w:rsidRPr="00931BE1" w:rsidRDefault="00931BE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1BE1">
              <w:rPr>
                <w:rFonts w:cs="Arial"/>
                <w:sz w:val="16"/>
                <w:szCs w:val="16"/>
              </w:rPr>
              <w:t xml:space="preserve">Continue from Tuesday </w:t>
            </w:r>
            <w:r w:rsidR="00697FA9">
              <w:rPr>
                <w:rFonts w:cs="Arial"/>
                <w:sz w:val="16"/>
                <w:szCs w:val="16"/>
              </w:rPr>
              <w:t xml:space="preserve">maintenance </w:t>
            </w:r>
            <w:r w:rsidRPr="00931BE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3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:rsidR="00E80318" w:rsidRPr="00412BFC" w:rsidRDefault="00D0297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3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314A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0961A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4:30-15:</w:t>
            </w:r>
            <w:r w:rsidR="007B2171">
              <w:rPr>
                <w:rFonts w:eastAsia="宋体" w:cs="Arial" w:hint="eastAsia"/>
                <w:b/>
                <w:bCs/>
                <w:sz w:val="16"/>
                <w:szCs w:val="16"/>
                <w:lang w:eastAsia="zh-CN"/>
              </w:rPr>
              <w:t>15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E803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el-18 MUSIM /MIMO </w:t>
            </w:r>
            <w:r w:rsidR="00855B82">
              <w:rPr>
                <w:rFonts w:cs="Arial"/>
                <w:b/>
                <w:bCs/>
                <w:sz w:val="16"/>
                <w:szCs w:val="16"/>
                <w:lang w:val="en-US"/>
              </w:rPr>
              <w:t>CBs</w:t>
            </w:r>
          </w:p>
          <w:p w:rsidR="000961A0" w:rsidRPr="000961A0" w:rsidRDefault="000961A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Cs/>
                <w:sz w:val="16"/>
                <w:szCs w:val="16"/>
                <w:lang w:val="en-US" w:eastAsia="zh-CN"/>
              </w:rPr>
            </w:pPr>
            <w:r w:rsidRPr="000961A0">
              <w:rPr>
                <w:rFonts w:eastAsia="宋体" w:cs="Arial" w:hint="eastAsia"/>
                <w:bCs/>
                <w:sz w:val="16"/>
                <w:szCs w:val="16"/>
                <w:lang w:val="en-US" w:eastAsia="zh-CN"/>
              </w:rPr>
              <w:t>Details TBD after Monday sessions</w:t>
            </w:r>
          </w:p>
          <w:p w:rsidR="00E80318" w:rsidRDefault="000961A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</w:t>
            </w:r>
            <w:r>
              <w:rPr>
                <w:rFonts w:eastAsia="宋体" w:cs="Arial" w:hint="eastAsia"/>
                <w:b/>
                <w:bCs/>
                <w:sz w:val="16"/>
                <w:szCs w:val="16"/>
                <w:lang w:eastAsia="zh-CN"/>
              </w:rPr>
              <w:t>5:</w:t>
            </w:r>
            <w:r w:rsidR="007B2171">
              <w:rPr>
                <w:rFonts w:eastAsia="宋体" w:cs="Arial" w:hint="eastAsia"/>
                <w:b/>
                <w:bCs/>
                <w:sz w:val="16"/>
                <w:szCs w:val="16"/>
                <w:lang w:eastAsia="zh-CN"/>
              </w:rPr>
              <w:t>15</w:t>
            </w:r>
            <w:r>
              <w:rPr>
                <w:rFonts w:cs="Arial"/>
                <w:b/>
                <w:bCs/>
                <w:sz w:val="16"/>
                <w:szCs w:val="16"/>
              </w:rPr>
              <w:t>-1</w:t>
            </w:r>
            <w:r>
              <w:rPr>
                <w:rFonts w:eastAsia="宋体" w:cs="Arial" w:hint="eastAsia"/>
                <w:b/>
                <w:bCs/>
                <w:sz w:val="16"/>
                <w:szCs w:val="16"/>
                <w:lang w:eastAsia="zh-CN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>:</w:t>
            </w:r>
            <w:r>
              <w:rPr>
                <w:rFonts w:eastAsia="宋体" w:cs="Arial" w:hint="eastAsia"/>
                <w:b/>
                <w:bCs/>
                <w:sz w:val="16"/>
                <w:szCs w:val="16"/>
                <w:lang w:eastAsia="zh-CN"/>
              </w:rPr>
              <w:t>3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E80318"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(Erlin)</w:t>
            </w:r>
          </w:p>
          <w:p w:rsidR="00E80318" w:rsidRPr="000961A0" w:rsidRDefault="00D0297F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val="en-US" w:eastAsia="zh-CN"/>
              </w:rPr>
            </w:pPr>
            <w:r>
              <w:rPr>
                <w:rFonts w:eastAsia="宋体" w:cs="Arial"/>
                <w:bCs/>
                <w:sz w:val="16"/>
                <w:szCs w:val="16"/>
                <w:lang w:val="en-US" w:eastAsia="zh-CN"/>
              </w:rPr>
              <w:t>[</w:t>
            </w:r>
            <w:r w:rsidR="000961A0" w:rsidRPr="000961A0">
              <w:rPr>
                <w:rFonts w:eastAsia="宋体" w:cs="Arial" w:hint="eastAsia"/>
                <w:bCs/>
                <w:sz w:val="16"/>
                <w:szCs w:val="16"/>
                <w:lang w:val="en-US" w:eastAsia="zh-CN"/>
              </w:rPr>
              <w:t>8.4</w:t>
            </w:r>
            <w:r>
              <w:rPr>
                <w:rFonts w:eastAsia="宋体" w:cs="Arial"/>
                <w:bCs/>
                <w:sz w:val="16"/>
                <w:szCs w:val="16"/>
                <w:lang w:val="en-US" w:eastAsia="zh-CN"/>
              </w:rPr>
              <w:t>] All AIs in order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aining agenda items after Tuesday sessions</w:t>
            </w:r>
            <w:r w:rsidR="00E80318">
              <w:rPr>
                <w:rFonts w:cs="Arial"/>
                <w:b/>
                <w:bCs/>
                <w:sz w:val="16"/>
                <w:szCs w:val="16"/>
              </w:rPr>
              <w:t>TEI/POS (Nathan)</w:t>
            </w:r>
          </w:p>
          <w:p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and relay documents from:</w:t>
            </w:r>
          </w:p>
          <w:p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 RAN2</w:t>
            </w:r>
          </w:p>
          <w:p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 other groups</w:t>
            </w:r>
          </w:p>
          <w:p w:rsidR="00884EFE" w:rsidRPr="00B314A6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5.3] Other</w:t>
            </w:r>
          </w:p>
          <w:p w:rsidR="00E80318" w:rsidRPr="00F541E9" w:rsidDel="003B1D8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:rsidR="00D0297F" w:rsidRPr="00B314A6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1] All AIs in order </w:t>
            </w:r>
          </w:p>
          <w:p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feMob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 xml:space="preserve">Positioning or SL offlines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5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15"/>
      <w:tr w:rsidR="00E80318" w:rsidRPr="006761E5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2CE" w:rsidRPr="0058767B" w:rsidRDefault="007762CE" w:rsidP="007762CE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r>
              <w:rPr>
                <w:b/>
                <w:bCs/>
                <w:sz w:val="16"/>
                <w:szCs w:val="16"/>
              </w:rPr>
              <w:t>Eswar [</w:t>
            </w:r>
            <w:r w:rsidR="00646A8C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646A8C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0 – </w:t>
            </w:r>
            <w:r w:rsidR="00646A8C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1165ED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0]</w:t>
            </w:r>
          </w:p>
          <w:p w:rsidR="007762CE" w:rsidRDefault="007762C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500E21" w:rsidRPr="00500E21">
              <w:rPr>
                <w:rFonts w:cs="Arial"/>
                <w:b/>
                <w:bCs/>
                <w:sz w:val="16"/>
                <w:szCs w:val="16"/>
              </w:rPr>
              <w:t>Diana Pani</w:t>
            </w:r>
            <w:r w:rsidR="00500E21">
              <w:rPr>
                <w:rFonts w:cs="Arial"/>
                <w:b/>
                <w:bCs/>
                <w:sz w:val="16"/>
                <w:szCs w:val="16"/>
              </w:rPr>
              <w:t xml:space="preserve"> XR</w:t>
            </w:r>
            <w:r w:rsidR="00646A8C">
              <w:rPr>
                <w:rFonts w:cs="Arial"/>
                <w:b/>
                <w:bCs/>
                <w:sz w:val="16"/>
                <w:szCs w:val="16"/>
              </w:rPr>
              <w:t>/NES</w:t>
            </w:r>
          </w:p>
          <w:p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C85" w:rsidRPr="00B314A6" w:rsidRDefault="00EC0C8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R18 NR/IoT NTN CB (Sergio)</w:t>
            </w:r>
          </w:p>
          <w:p w:rsidR="0092444E" w:rsidRPr="00B314A6" w:rsidRDefault="0092444E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:rsidR="00E80318" w:rsidRPr="00B314A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  <w:r w:rsidR="002F46CC">
              <w:rPr>
                <w:rFonts w:cs="Arial"/>
                <w:sz w:val="16"/>
                <w:szCs w:val="16"/>
              </w:rPr>
              <w:t xml:space="preserve">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286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21" w:rsidRDefault="00094C4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:rsidR="00AD10EF" w:rsidRDefault="00AD10EF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  <w:r w:rsidR="00D3647E">
              <w:rPr>
                <w:rFonts w:cs="Arial"/>
                <w:sz w:val="16"/>
                <w:szCs w:val="16"/>
              </w:rPr>
              <w:t xml:space="preserve"> con’t</w:t>
            </w:r>
          </w:p>
          <w:p w:rsidR="00AD10EF" w:rsidRDefault="00AD10EF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</w:t>
            </w:r>
            <w:r w:rsidR="00D3647E">
              <w:rPr>
                <w:rFonts w:cs="Arial"/>
                <w:sz w:val="16"/>
                <w:szCs w:val="16"/>
              </w:rPr>
              <w:t>3.2] User Plane</w:t>
            </w:r>
          </w:p>
          <w:p w:rsidR="00D3647E" w:rsidRDefault="00D3647E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</w:t>
            </w:r>
          </w:p>
          <w:p w:rsidR="00AD10EF" w:rsidRPr="00983FA4" w:rsidRDefault="00AD10E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884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:rsidR="0092444E" w:rsidRPr="00B314A6" w:rsidRDefault="0092444E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8</w:t>
            </w:r>
            <w:r w:rsidR="00AD10EF" w:rsidRPr="00B314A6">
              <w:rPr>
                <w:rFonts w:cs="Arial"/>
                <w:sz w:val="16"/>
                <w:szCs w:val="16"/>
              </w:rPr>
              <w:t xml:space="preserve">] All AIs except 8.8.3 </w:t>
            </w:r>
          </w:p>
          <w:p w:rsidR="0092444E" w:rsidRDefault="0092444E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80318" w:rsidRPr="002560A3" w:rsidRDefault="00E80318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QoE </w:t>
            </w:r>
          </w:p>
          <w:p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</w:p>
          <w:p w:rsidR="00A86D3F" w:rsidRPr="006761E5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BS TEI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16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C4D" w:rsidRDefault="00094C4D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:rsidR="00CE15C5" w:rsidRPr="00B314A6" w:rsidRDefault="00CE15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7.25.1] con</w:t>
            </w:r>
            <w:r w:rsidR="00C56BBE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 xml:space="preserve">t </w:t>
            </w:r>
          </w:p>
          <w:p w:rsidR="00500E21" w:rsidRPr="00B314A6" w:rsidRDefault="00094C4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  <w:r w:rsidR="00C56BBE">
              <w:rPr>
                <w:sz w:val="16"/>
                <w:szCs w:val="16"/>
              </w:rPr>
              <w:t>[7.24.2] con’t</w:t>
            </w:r>
          </w:p>
          <w:p w:rsidR="000F7028" w:rsidRPr="00983FA4" w:rsidRDefault="000F702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E87" w:rsidRDefault="00645E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IAB</w:t>
            </w:r>
          </w:p>
          <w:p w:rsidR="0027279B" w:rsidRPr="006761E5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feMob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:rsidR="00E80318" w:rsidRPr="00A06D32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6"/>
      <w:tr w:rsidR="00E80318" w:rsidRPr="006761E5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C8" w:rsidRPr="00646A8C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:rsidR="00C319C8" w:rsidRPr="004B4550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NES]</w:t>
            </w:r>
          </w:p>
          <w:p w:rsidR="00C319C8" w:rsidRPr="004B4550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UAV]</w:t>
            </w:r>
          </w:p>
          <w:p w:rsidR="00A866F1" w:rsidRDefault="00C56BBE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@</w:t>
            </w:r>
            <w:r w:rsidR="00A866F1">
              <w:rPr>
                <w:b/>
                <w:bCs/>
                <w:sz w:val="16"/>
                <w:szCs w:val="16"/>
              </w:rPr>
              <w:t>1</w:t>
            </w:r>
            <w:r w:rsidR="00050791">
              <w:rPr>
                <w:b/>
                <w:bCs/>
                <w:sz w:val="16"/>
                <w:szCs w:val="16"/>
              </w:rPr>
              <w:t>8</w:t>
            </w:r>
            <w:r w:rsidR="00A866F1">
              <w:rPr>
                <w:b/>
                <w:bCs/>
                <w:sz w:val="16"/>
                <w:szCs w:val="16"/>
              </w:rPr>
              <w:t>:</w:t>
            </w:r>
            <w:r w:rsidR="00050791">
              <w:rPr>
                <w:b/>
                <w:bCs/>
                <w:sz w:val="16"/>
                <w:szCs w:val="16"/>
              </w:rPr>
              <w:t>0</w:t>
            </w:r>
            <w:r w:rsidR="00A866F1">
              <w:rPr>
                <w:b/>
                <w:bCs/>
                <w:sz w:val="16"/>
                <w:szCs w:val="16"/>
              </w:rPr>
              <w:t>0-1</w:t>
            </w:r>
            <w:r w:rsidR="00050791">
              <w:rPr>
                <w:b/>
                <w:bCs/>
                <w:sz w:val="16"/>
                <w:szCs w:val="16"/>
              </w:rPr>
              <w:t>9</w:t>
            </w:r>
            <w:r w:rsidR="00A866F1">
              <w:rPr>
                <w:b/>
                <w:bCs/>
                <w:sz w:val="16"/>
                <w:szCs w:val="16"/>
              </w:rPr>
              <w:t>:</w:t>
            </w:r>
            <w:r w:rsidR="00050791">
              <w:rPr>
                <w:b/>
                <w:bCs/>
                <w:sz w:val="16"/>
                <w:szCs w:val="16"/>
              </w:rPr>
              <w:t>0</w:t>
            </w:r>
            <w:r w:rsidR="00A866F1">
              <w:rPr>
                <w:b/>
                <w:bCs/>
                <w:sz w:val="16"/>
                <w:szCs w:val="16"/>
              </w:rPr>
              <w:t>0 AI/ML Mobilitly  (Diana)</w:t>
            </w:r>
          </w:p>
          <w:p w:rsidR="00A866F1" w:rsidRPr="00E64347" w:rsidRDefault="00A866F1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:rsidR="00E80318" w:rsidRPr="00E64347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2F505D" w:rsidRPr="006761E5" w:rsidRDefault="002F505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Ky</w:t>
            </w:r>
            <w:r w:rsidR="0078654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ongin</w:t>
            </w:r>
            <w:r w:rsidR="00786548">
              <w:rPr>
                <w:rFonts w:cs="Arial"/>
                <w:sz w:val="16"/>
                <w:szCs w:val="16"/>
              </w:rPr>
              <w:t>/Johan/Erlin?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ASN.1 Review common session </w:t>
            </w:r>
          </w:p>
          <w:p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E4066">
              <w:rPr>
                <w:rFonts w:cs="Arial"/>
                <w:sz w:val="16"/>
                <w:szCs w:val="16"/>
              </w:rPr>
              <w:t>Erlin</w:t>
            </w:r>
            <w:r w:rsidR="005C61B3">
              <w:rPr>
                <w:rFonts w:cs="Arial"/>
                <w:sz w:val="16"/>
                <w:szCs w:val="16"/>
              </w:rPr>
              <w:t>/Kyeongin TDB</w:t>
            </w:r>
          </w:p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:rsidR="00CD7200" w:rsidRPr="006761E5" w:rsidRDefault="00CD7200" w:rsidP="000860B9"/>
    <w:p w:rsidR="006C2D2D" w:rsidRPr="006761E5" w:rsidRDefault="006C2D2D" w:rsidP="000860B9"/>
    <w:p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:rsidR="00F00B43" w:rsidRPr="006761E5" w:rsidRDefault="00F00B43" w:rsidP="000860B9"/>
    <w:p w:rsidR="008978B3" w:rsidRDefault="008978B3" w:rsidP="008978B3">
      <w:pPr>
        <w:rPr>
          <w:b/>
        </w:rPr>
      </w:pPr>
      <w:r w:rsidRPr="006761E5">
        <w:rPr>
          <w:b/>
        </w:rPr>
        <w:lastRenderedPageBreak/>
        <w:t>List of Offline Face to Face discussions</w:t>
      </w:r>
    </w:p>
    <w:p w:rsidR="008978B3" w:rsidRPr="00187F5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8978B3" w:rsidRPr="00187F53" w:rsidSect="001469C9">
      <w:footerReference w:type="default" r:id="rId12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BC" w:rsidRDefault="007630BC">
      <w:r>
        <w:separator/>
      </w:r>
    </w:p>
    <w:p w:rsidR="007630BC" w:rsidRDefault="007630BC"/>
  </w:endnote>
  <w:endnote w:type="continuationSeparator" w:id="0">
    <w:p w:rsidR="007630BC" w:rsidRDefault="007630BC">
      <w:r>
        <w:continuationSeparator/>
      </w:r>
    </w:p>
    <w:p w:rsidR="007630BC" w:rsidRDefault="007630BC"/>
  </w:endnote>
  <w:endnote w:type="continuationNotice" w:id="1">
    <w:p w:rsidR="007630BC" w:rsidRDefault="007630B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3CA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D3CA2">
      <w:rPr>
        <w:rStyle w:val="PageNumber"/>
        <w:noProof/>
      </w:rPr>
      <w:t>4</w:t>
    </w:r>
    <w:r>
      <w:rPr>
        <w:rStyle w:val="PageNumber"/>
      </w:rPr>
      <w:fldChar w:fldCharType="end"/>
    </w:r>
  </w:p>
  <w:p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BC" w:rsidRDefault="007630BC">
      <w:r>
        <w:separator/>
      </w:r>
    </w:p>
    <w:p w:rsidR="007630BC" w:rsidRDefault="007630BC"/>
  </w:footnote>
  <w:footnote w:type="continuationSeparator" w:id="0">
    <w:p w:rsidR="007630BC" w:rsidRDefault="007630BC">
      <w:r>
        <w:continuationSeparator/>
      </w:r>
    </w:p>
    <w:p w:rsidR="007630BC" w:rsidRDefault="007630BC"/>
  </w:footnote>
  <w:footnote w:type="continuationNotice" w:id="1">
    <w:p w:rsidR="007630BC" w:rsidRDefault="007630B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.55pt;height:26.9pt" o:bullet="t">
        <v:imagedata r:id="rId1" o:title="art711"/>
      </v:shape>
    </w:pict>
  </w:numPicBullet>
  <w:abstractNum w:abstractNumId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ias">
    <w15:presenceInfo w15:providerId="None" w15:userId="Matti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A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01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31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5FF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0BC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3A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A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E6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9B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B5947-4FC5-4C64-98AF-CDB7C292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6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CATT</cp:lastModifiedBy>
  <cp:revision>2</cp:revision>
  <cp:lastPrinted>2019-02-23T18:51:00Z</cp:lastPrinted>
  <dcterms:created xsi:type="dcterms:W3CDTF">2024-04-15T06:26:00Z</dcterms:created>
  <dcterms:modified xsi:type="dcterms:W3CDTF">2024-04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